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46" w:rsidRPr="00602130" w:rsidRDefault="00962C46" w:rsidP="00962C46">
      <w:pPr>
        <w:jc w:val="center"/>
        <w:rPr>
          <w:rFonts w:ascii="Calibri" w:hAnsi="Calibri"/>
          <w:b/>
          <w:sz w:val="28"/>
          <w:szCs w:val="28"/>
        </w:rPr>
      </w:pPr>
      <w:r w:rsidRPr="00602130">
        <w:rPr>
          <w:rFonts w:ascii="Calibri" w:hAnsi="Calibri"/>
          <w:b/>
          <w:sz w:val="28"/>
          <w:szCs w:val="28"/>
        </w:rPr>
        <w:t>II SEMESTRE a.a. 2020/21</w:t>
      </w:r>
    </w:p>
    <w:p w:rsidR="00962C46" w:rsidRPr="00602130" w:rsidRDefault="00962C46" w:rsidP="00962C46">
      <w:pPr>
        <w:jc w:val="center"/>
        <w:rPr>
          <w:b/>
        </w:rPr>
      </w:pPr>
    </w:p>
    <w:tbl>
      <w:tblPr>
        <w:tblW w:w="14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488"/>
        <w:gridCol w:w="2835"/>
        <w:gridCol w:w="727"/>
        <w:gridCol w:w="832"/>
        <w:gridCol w:w="8665"/>
      </w:tblGrid>
      <w:tr w:rsidR="00962C46" w:rsidRPr="00602130" w:rsidTr="002244C8">
        <w:tc>
          <w:tcPr>
            <w:tcW w:w="1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46" w:rsidRPr="00602130" w:rsidRDefault="00962C46" w:rsidP="002244C8">
            <w:pPr>
              <w:spacing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u w:val="single"/>
              </w:rPr>
            </w:pPr>
            <w:r w:rsidRPr="00602130">
              <w:rPr>
                <w:rFonts w:ascii="Calibri" w:hAnsi="Calibri"/>
                <w:b/>
                <w:sz w:val="28"/>
                <w:szCs w:val="28"/>
                <w:u w:val="single"/>
              </w:rPr>
              <w:t>SCIENZE DELL'INFORMAZIONE COMUNICAZIONE PUBBLICA E TECNICHE GIORNALISTICHE –</w:t>
            </w:r>
          </w:p>
          <w:p w:rsidR="00962C46" w:rsidRPr="00602130" w:rsidRDefault="00962C46" w:rsidP="002244C8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02130">
              <w:rPr>
                <w:rFonts w:ascii="Calibri" w:hAnsi="Calibri"/>
                <w:b/>
                <w:sz w:val="28"/>
                <w:szCs w:val="28"/>
                <w:u w:val="single"/>
              </w:rPr>
              <w:t>III  ANNO</w:t>
            </w:r>
          </w:p>
          <w:p w:rsidR="00962C46" w:rsidRPr="00602130" w:rsidRDefault="00962C46" w:rsidP="002244C8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02130">
              <w:rPr>
                <w:rFonts w:ascii="Calibri" w:hAnsi="Calibri"/>
                <w:b/>
                <w:sz w:val="28"/>
                <w:szCs w:val="28"/>
              </w:rPr>
              <w:t>PERCORSO COMUNICAZIONE PUBBLICA</w:t>
            </w:r>
          </w:p>
        </w:tc>
      </w:tr>
      <w:tr w:rsidR="00962C46" w:rsidRPr="00602130" w:rsidTr="002244C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46" w:rsidRPr="00602130" w:rsidRDefault="00962C46" w:rsidP="002244C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02130">
              <w:rPr>
                <w:rFonts w:ascii="Calibri" w:hAnsi="Calibri"/>
                <w:b/>
                <w:sz w:val="28"/>
                <w:szCs w:val="28"/>
              </w:rPr>
              <w:t>SS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46" w:rsidRPr="00602130" w:rsidRDefault="00962C46" w:rsidP="002244C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02130">
              <w:rPr>
                <w:rFonts w:ascii="Calibri" w:hAnsi="Calibri"/>
                <w:b/>
                <w:sz w:val="28"/>
                <w:szCs w:val="28"/>
              </w:rPr>
              <w:t>Disciplin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46" w:rsidRPr="00602130" w:rsidRDefault="00962C46" w:rsidP="002244C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02130">
              <w:rPr>
                <w:rFonts w:ascii="Calibri" w:hAnsi="Calibri"/>
                <w:b/>
                <w:sz w:val="28"/>
                <w:szCs w:val="28"/>
              </w:rPr>
              <w:t>CFU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46" w:rsidRPr="00602130" w:rsidRDefault="00962C46" w:rsidP="002244C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02130">
              <w:rPr>
                <w:rFonts w:ascii="Calibri" w:hAnsi="Calibri"/>
                <w:b/>
                <w:sz w:val="28"/>
                <w:szCs w:val="28"/>
              </w:rPr>
              <w:t>Ore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46" w:rsidRPr="00602130" w:rsidRDefault="00962C46" w:rsidP="002244C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02130">
              <w:rPr>
                <w:rFonts w:ascii="Calibri" w:hAnsi="Calibri"/>
                <w:b/>
                <w:sz w:val="28"/>
                <w:szCs w:val="28"/>
              </w:rPr>
              <w:t>Docente</w:t>
            </w:r>
          </w:p>
        </w:tc>
      </w:tr>
      <w:tr w:rsidR="00962C46" w:rsidRPr="00602130" w:rsidTr="002244C8">
        <w:trPr>
          <w:trHeight w:val="34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46" w:rsidRPr="00602130" w:rsidRDefault="00962C46" w:rsidP="002244C8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602130">
              <w:rPr>
                <w:rFonts w:ascii="Calibri" w:hAnsi="Calibri"/>
                <w:b/>
                <w:sz w:val="28"/>
                <w:szCs w:val="28"/>
              </w:rPr>
              <w:t>IUS/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46" w:rsidRPr="00602130" w:rsidRDefault="00962C46" w:rsidP="002244C8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602130">
              <w:rPr>
                <w:rFonts w:ascii="Calibri" w:hAnsi="Calibri"/>
                <w:b/>
                <w:sz w:val="28"/>
                <w:szCs w:val="28"/>
              </w:rPr>
              <w:t>Diritto Amministrativ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46" w:rsidRPr="00602130" w:rsidRDefault="00962C46" w:rsidP="002244C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02130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46" w:rsidRPr="00602130" w:rsidRDefault="00962C46" w:rsidP="002244C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02130">
              <w:rPr>
                <w:rFonts w:ascii="Calibri" w:hAnsi="Calibri"/>
                <w:b/>
                <w:sz w:val="28"/>
                <w:szCs w:val="28"/>
              </w:rPr>
              <w:t>36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46" w:rsidRPr="00602130" w:rsidRDefault="00962C46" w:rsidP="002244C8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602130">
              <w:rPr>
                <w:rFonts w:ascii="Calibri" w:hAnsi="Calibri"/>
                <w:b/>
                <w:sz w:val="28"/>
                <w:szCs w:val="28"/>
              </w:rPr>
              <w:t>Prof.ssa V. Prudente( mutua da CdS Sc. Politiche L16 – L36 )</w:t>
            </w:r>
          </w:p>
        </w:tc>
      </w:tr>
      <w:tr w:rsidR="00962C46" w:rsidRPr="00602130" w:rsidTr="002244C8">
        <w:trPr>
          <w:trHeight w:val="79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6" w:rsidRPr="00602130" w:rsidRDefault="00962C46" w:rsidP="002244C8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602130">
              <w:rPr>
                <w:rFonts w:ascii="Calibri" w:hAnsi="Calibri"/>
                <w:b/>
                <w:sz w:val="28"/>
                <w:szCs w:val="28"/>
              </w:rPr>
              <w:t>SPS/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6" w:rsidRPr="00EE3561" w:rsidRDefault="00962C46" w:rsidP="002244C8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EE3561">
              <w:rPr>
                <w:rFonts w:ascii="Calibri" w:hAnsi="Calibri"/>
                <w:b/>
                <w:color w:val="FF0000"/>
                <w:sz w:val="28"/>
                <w:szCs w:val="28"/>
              </w:rPr>
              <w:t>Sociologia dei processi economici e del lavor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6" w:rsidRPr="00602130" w:rsidRDefault="00962C46" w:rsidP="002244C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02130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6" w:rsidRPr="00602130" w:rsidRDefault="00962C46" w:rsidP="002244C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02130">
              <w:rPr>
                <w:rFonts w:ascii="Calibri" w:hAnsi="Calibri"/>
                <w:b/>
                <w:sz w:val="28"/>
                <w:szCs w:val="28"/>
              </w:rPr>
              <w:t>36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6" w:rsidRPr="00602130" w:rsidRDefault="00962C46" w:rsidP="002244C8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of. F. Mostaccio</w:t>
            </w:r>
          </w:p>
        </w:tc>
      </w:tr>
    </w:tbl>
    <w:p w:rsidR="00735E12" w:rsidRDefault="00735E12" w:rsidP="00962C46"/>
    <w:p w:rsidR="00EE3561" w:rsidRDefault="00EE3561" w:rsidP="00962C46"/>
    <w:p w:rsidR="00EE3561" w:rsidRDefault="00EE3561" w:rsidP="00962C46"/>
    <w:p w:rsidR="00EE3561" w:rsidRDefault="00EE3561" w:rsidP="00962C46"/>
    <w:p w:rsidR="00EE3561" w:rsidRDefault="00EE3561" w:rsidP="00962C46"/>
    <w:p w:rsidR="00EE3561" w:rsidRDefault="00EE3561" w:rsidP="00962C46"/>
    <w:p w:rsidR="00EE3561" w:rsidRDefault="00EE3561" w:rsidP="00962C46"/>
    <w:p w:rsidR="00EE3561" w:rsidRDefault="00EE3561" w:rsidP="00962C46"/>
    <w:p w:rsidR="00EE3561" w:rsidRDefault="00EE3561" w:rsidP="00962C46"/>
    <w:p w:rsidR="00EE3561" w:rsidRDefault="00EE3561" w:rsidP="00962C46"/>
    <w:p w:rsidR="00EE3561" w:rsidRDefault="00EE3561" w:rsidP="00962C46"/>
    <w:p w:rsidR="00EE3561" w:rsidRDefault="00EE3561" w:rsidP="00962C46"/>
    <w:p w:rsidR="00EE3561" w:rsidRDefault="00EE3561" w:rsidP="00962C46"/>
    <w:p w:rsidR="00EE3561" w:rsidRDefault="00EE3561" w:rsidP="00962C46"/>
    <w:p w:rsidR="00EE3561" w:rsidRDefault="00EE3561" w:rsidP="00962C46"/>
    <w:p w:rsidR="00EE3561" w:rsidRDefault="00EE3561" w:rsidP="00962C46"/>
    <w:p w:rsidR="00EE3561" w:rsidRDefault="00EE3561" w:rsidP="00962C46"/>
    <w:p w:rsidR="00EE3561" w:rsidRDefault="00EE3561" w:rsidP="00962C46"/>
    <w:p w:rsidR="00EE3561" w:rsidRDefault="00EE3561" w:rsidP="00962C46"/>
    <w:p w:rsidR="00EE3561" w:rsidRDefault="00EE3561" w:rsidP="00962C46"/>
    <w:p w:rsidR="00EE3561" w:rsidRDefault="00EE3561" w:rsidP="00962C46"/>
    <w:p w:rsidR="00EE3561" w:rsidRDefault="00EE3561" w:rsidP="00EE3561"/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EE3561" w:rsidTr="005A0A7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EE3561" w:rsidTr="005A0A7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3561" w:rsidTr="005A0A7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3561" w:rsidTr="005A0A7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EE3561" w:rsidRDefault="00EE3561" w:rsidP="005A0A72">
            <w:pPr>
              <w:rPr>
                <w:color w:val="008000"/>
              </w:rPr>
            </w:pPr>
            <w:r w:rsidRPr="00EE3561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>
            <w:r w:rsidRPr="005E58E4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>
            <w:r w:rsidRPr="005E58E4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>
            <w:r w:rsidRPr="005B5260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>
            <w:r w:rsidRPr="005B5260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>
            <w:r w:rsidRPr="005B5260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</w:tbl>
    <w:p w:rsidR="00EE3561" w:rsidRDefault="00EE3561" w:rsidP="00EE3561">
      <w:pPr>
        <w:rPr>
          <w:b/>
        </w:rPr>
      </w:pPr>
    </w:p>
    <w:p w:rsidR="00EE3561" w:rsidRDefault="00EE3561" w:rsidP="00EE3561">
      <w:pPr>
        <w:rPr>
          <w:b/>
        </w:rPr>
      </w:pPr>
    </w:p>
    <w:p w:rsidR="00EE3561" w:rsidRDefault="00EE3561" w:rsidP="00EE356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EE3561" w:rsidRDefault="00EE3561" w:rsidP="005A0A72">
            <w:pPr>
              <w:rPr>
                <w:color w:val="008000"/>
              </w:rPr>
            </w:pPr>
            <w:r w:rsidRPr="00EE3561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r w:rsidRPr="005E58E4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r w:rsidRPr="005E58E4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r w:rsidRPr="005B5260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r w:rsidRPr="005B5260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r w:rsidRPr="005B5260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</w:tbl>
    <w:p w:rsidR="00EE3561" w:rsidRDefault="00EE3561" w:rsidP="00EE3561">
      <w:pPr>
        <w:rPr>
          <w:b/>
        </w:rPr>
      </w:pPr>
    </w:p>
    <w:p w:rsidR="00EE3561" w:rsidRDefault="00EE3561" w:rsidP="00EE3561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3000"/>
        <w:gridCol w:w="3000"/>
        <w:gridCol w:w="3000"/>
        <w:gridCol w:w="2876"/>
        <w:gridCol w:w="1800"/>
      </w:tblGrid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2 Marzo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FF000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EE3561" w:rsidRDefault="00EE3561" w:rsidP="005A0A72">
            <w:pPr>
              <w:rPr>
                <w:color w:val="008000"/>
              </w:rPr>
            </w:pPr>
            <w:r w:rsidRPr="00EE3561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r w:rsidRPr="005E58E4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r w:rsidRPr="005E58E4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r w:rsidRPr="005B5260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r w:rsidRPr="005B5260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r w:rsidRPr="005B5260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</w:tbl>
    <w:p w:rsidR="00EE3561" w:rsidRDefault="00EE3561" w:rsidP="00EE3561">
      <w:pPr>
        <w:rPr>
          <w:b/>
        </w:rPr>
      </w:pPr>
    </w:p>
    <w:p w:rsidR="00EE3561" w:rsidRDefault="00EE3561" w:rsidP="00EE356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D53C8B" w:rsidRDefault="00EE3561" w:rsidP="005A0A72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D53C8B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561" w:rsidRPr="00D53C8B" w:rsidRDefault="00EE3561" w:rsidP="005A0A72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D53C8B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E3561" w:rsidRDefault="00EE3561" w:rsidP="005A0A72"/>
          <w:p w:rsidR="00EE3561" w:rsidRDefault="00EE3561" w:rsidP="005A0A72"/>
          <w:p w:rsidR="00EE3561" w:rsidRDefault="00EE3561" w:rsidP="005A0A72"/>
          <w:p w:rsidR="00EE3561" w:rsidRDefault="00EE3561" w:rsidP="005A0A72"/>
          <w:p w:rsidR="00EE3561" w:rsidRDefault="00EE3561" w:rsidP="005A0A72">
            <w:pPr>
              <w:rPr>
                <w:b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3561" w:rsidRDefault="00EE3561" w:rsidP="005A0A72"/>
          <w:p w:rsidR="00EE3561" w:rsidRDefault="00EE3561" w:rsidP="005A0A72"/>
          <w:p w:rsidR="00EE3561" w:rsidRDefault="00EE3561" w:rsidP="005A0A72"/>
          <w:p w:rsidR="00EE3561" w:rsidRDefault="00EE3561" w:rsidP="005A0A72"/>
          <w:p w:rsidR="00EE3561" w:rsidRDefault="00EE3561" w:rsidP="005A0A7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EE3561" w:rsidRDefault="00EE3561" w:rsidP="005A0A72">
            <w:pPr>
              <w:rPr>
                <w:color w:val="008000"/>
              </w:rPr>
            </w:pPr>
            <w:r w:rsidRPr="00EE3561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r w:rsidRPr="005E58E4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r w:rsidRPr="005E58E4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r w:rsidRPr="005B5260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r w:rsidRPr="005B5260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r w:rsidRPr="005B5260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0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</w:tbl>
    <w:p w:rsidR="00EE3561" w:rsidRDefault="00EE3561" w:rsidP="00EE3561">
      <w:pPr>
        <w:rPr>
          <w:b/>
        </w:rPr>
      </w:pPr>
    </w:p>
    <w:p w:rsidR="00EE3561" w:rsidRDefault="00EE3561" w:rsidP="00EE3561">
      <w:pPr>
        <w:rPr>
          <w:b/>
        </w:rPr>
      </w:pPr>
    </w:p>
    <w:p w:rsidR="00EE3561" w:rsidRDefault="00EE3561" w:rsidP="00EE3561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976"/>
        <w:gridCol w:w="2976"/>
        <w:gridCol w:w="2550"/>
        <w:gridCol w:w="2126"/>
      </w:tblGrid>
      <w:tr w:rsidR="00EE3561" w:rsidTr="005A0A7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335371" w:rsidRDefault="00EE3561" w:rsidP="005A0A72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D53C8B" w:rsidRDefault="00EE3561" w:rsidP="005A0A72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D53C8B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EE3561" w:rsidTr="005A0A7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E3561" w:rsidRDefault="00EE3561" w:rsidP="005A0A72"/>
          <w:p w:rsidR="00EE3561" w:rsidRDefault="00EE3561" w:rsidP="005A0A72"/>
          <w:p w:rsidR="00EE3561" w:rsidRDefault="00EE3561" w:rsidP="005A0A72"/>
          <w:p w:rsidR="00EE3561" w:rsidRDefault="00EE3561" w:rsidP="005A0A72"/>
          <w:p w:rsidR="00EE3561" w:rsidRPr="001E283D" w:rsidRDefault="00EE3561" w:rsidP="005A0A72">
            <w:pPr>
              <w:jc w:val="center"/>
              <w:rPr>
                <w:color w:val="FF0000"/>
                <w:sz w:val="44"/>
                <w:szCs w:val="44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E3561" w:rsidRDefault="00EE3561" w:rsidP="005A0A72"/>
          <w:p w:rsidR="00EE3561" w:rsidRDefault="00EE3561" w:rsidP="005A0A72"/>
          <w:p w:rsidR="00EE3561" w:rsidRDefault="00EE3561" w:rsidP="005A0A72"/>
          <w:p w:rsidR="00EE3561" w:rsidRDefault="00EE3561" w:rsidP="005A0A72"/>
          <w:p w:rsidR="00EE3561" w:rsidRDefault="00EE3561" w:rsidP="005A0A72"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highlight w:val="cyan"/>
              </w:rPr>
            </w:pPr>
          </w:p>
        </w:tc>
      </w:tr>
      <w:tr w:rsidR="00EE3561" w:rsidTr="005A0A7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highlight w:val="cyan"/>
              </w:rPr>
            </w:pPr>
          </w:p>
        </w:tc>
      </w:tr>
      <w:tr w:rsidR="00EE3561" w:rsidTr="005A0A7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b/>
                <w:color w:val="0000FF"/>
                <w:sz w:val="20"/>
                <w:szCs w:val="20"/>
                <w:highlight w:val="cyan"/>
              </w:rPr>
            </w:pPr>
          </w:p>
        </w:tc>
      </w:tr>
      <w:tr w:rsidR="00EE3561" w:rsidTr="005A0A7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b/>
                <w:color w:val="0000FF"/>
                <w:sz w:val="20"/>
                <w:szCs w:val="20"/>
                <w:highlight w:val="cyan"/>
              </w:rPr>
            </w:pPr>
          </w:p>
        </w:tc>
      </w:tr>
      <w:tr w:rsidR="00EE3561" w:rsidTr="005A0A7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</w:tr>
      <w:tr w:rsidR="00EE3561" w:rsidTr="005A0A7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</w:tr>
      <w:tr w:rsidR="00EE3561" w:rsidTr="005A0A7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Pr="00EE3561" w:rsidRDefault="00EE3561" w:rsidP="005A0A72">
            <w:pPr>
              <w:rPr>
                <w:color w:val="008000"/>
              </w:rPr>
            </w:pPr>
            <w:r w:rsidRPr="00EE3561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highlight w:val="cyan"/>
              </w:rPr>
            </w:pPr>
          </w:p>
        </w:tc>
      </w:tr>
      <w:tr w:rsidR="00EE3561" w:rsidTr="005A0A7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r w:rsidRPr="005B5260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highlight w:val="cyan"/>
              </w:rPr>
            </w:pPr>
          </w:p>
        </w:tc>
      </w:tr>
      <w:tr w:rsidR="00EE3561" w:rsidTr="005A0A7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highlight w:val="cyan"/>
              </w:rPr>
            </w:pPr>
          </w:p>
        </w:tc>
      </w:tr>
      <w:tr w:rsidR="00EE3561" w:rsidTr="005A0A72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highlight w:val="cyan"/>
              </w:rPr>
            </w:pPr>
          </w:p>
        </w:tc>
      </w:tr>
    </w:tbl>
    <w:p w:rsidR="00EE3561" w:rsidRDefault="00EE3561" w:rsidP="00EE3561">
      <w:pPr>
        <w:rPr>
          <w:b/>
        </w:rPr>
      </w:pPr>
    </w:p>
    <w:p w:rsidR="00EE3561" w:rsidRDefault="00EE3561" w:rsidP="00EE3561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2976"/>
        <w:gridCol w:w="3024"/>
        <w:gridCol w:w="3000"/>
        <w:gridCol w:w="2876"/>
        <w:gridCol w:w="1800"/>
      </w:tblGrid>
      <w:tr w:rsidR="00EE3561" w:rsidTr="005A0A72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335371" w:rsidRDefault="00EE3561" w:rsidP="005A0A72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FF000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EE3561" w:rsidRDefault="00EE3561" w:rsidP="005A0A72">
            <w:pPr>
              <w:rPr>
                <w:color w:val="008000"/>
              </w:rPr>
            </w:pPr>
            <w:r w:rsidRPr="00EE3561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r w:rsidRPr="005E58E4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r w:rsidRPr="005E58E4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r w:rsidRPr="005B5260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r w:rsidRPr="005B5260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r w:rsidRPr="005B5260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</w:tbl>
    <w:p w:rsidR="00EE3561" w:rsidRDefault="00EE3561" w:rsidP="00EE3561">
      <w:pPr>
        <w:rPr>
          <w:b/>
        </w:rPr>
      </w:pPr>
    </w:p>
    <w:p w:rsidR="00EE3561" w:rsidRDefault="00EE3561" w:rsidP="00EE3561">
      <w:pPr>
        <w:rPr>
          <w:b/>
        </w:rPr>
      </w:pPr>
    </w:p>
    <w:p w:rsidR="00EE3561" w:rsidRDefault="00EE3561" w:rsidP="00EE3561">
      <w:pPr>
        <w:rPr>
          <w:b/>
        </w:rPr>
      </w:pPr>
    </w:p>
    <w:tbl>
      <w:tblPr>
        <w:tblW w:w="15100" w:type="dxa"/>
        <w:tblInd w:w="-30" w:type="dxa"/>
        <w:tblLayout w:type="fixed"/>
        <w:tblLook w:val="04A0"/>
      </w:tblPr>
      <w:tblGrid>
        <w:gridCol w:w="1838"/>
        <w:gridCol w:w="2976"/>
        <w:gridCol w:w="3118"/>
        <w:gridCol w:w="2975"/>
        <w:gridCol w:w="2087"/>
        <w:gridCol w:w="2106"/>
      </w:tblGrid>
      <w:tr w:rsidR="00EE3561" w:rsidTr="005A0A72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EE3561" w:rsidTr="005A0A72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FF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EE3561" w:rsidRDefault="00EE3561" w:rsidP="005A0A72">
            <w:pPr>
              <w:rPr>
                <w:b/>
              </w:rPr>
            </w:pPr>
            <w:r w:rsidRPr="00EE3561">
              <w:rPr>
                <w:b/>
                <w:sz w:val="22"/>
                <w:szCs w:val="22"/>
              </w:rPr>
              <w:t>Diritto Amministrativo ( ore 11 – 13 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0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3561" w:rsidTr="005A0A72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3561" w:rsidTr="005A0A72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EE3561" w:rsidRDefault="00EE3561" w:rsidP="005A0A72">
            <w:pPr>
              <w:rPr>
                <w:color w:val="008000"/>
              </w:rPr>
            </w:pPr>
            <w:r w:rsidRPr="00EE3561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r w:rsidRPr="005E58E4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r w:rsidRPr="005B5260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r w:rsidRPr="005B5260">
              <w:rPr>
                <w:b/>
                <w:color w:val="FF0000"/>
              </w:rPr>
              <w:t>Sociologia dei processi economici e del lavor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</w:tbl>
    <w:p w:rsidR="00EE3561" w:rsidRDefault="00EE3561" w:rsidP="00EE3561">
      <w:pPr>
        <w:rPr>
          <w:b/>
        </w:rPr>
      </w:pPr>
    </w:p>
    <w:p w:rsidR="00EE3561" w:rsidRDefault="00EE3561" w:rsidP="00EE3561">
      <w:pPr>
        <w:rPr>
          <w:b/>
        </w:rPr>
      </w:pPr>
    </w:p>
    <w:p w:rsidR="00EE3561" w:rsidRDefault="00EE3561" w:rsidP="00EE3561">
      <w:pPr>
        <w:rPr>
          <w:b/>
        </w:rPr>
      </w:pPr>
    </w:p>
    <w:tbl>
      <w:tblPr>
        <w:tblW w:w="15147" w:type="dxa"/>
        <w:tblInd w:w="-30" w:type="dxa"/>
        <w:tblLayout w:type="fixed"/>
        <w:tblLook w:val="04A0"/>
      </w:tblPr>
      <w:tblGrid>
        <w:gridCol w:w="1819"/>
        <w:gridCol w:w="2997"/>
        <w:gridCol w:w="3118"/>
        <w:gridCol w:w="2975"/>
        <w:gridCol w:w="2132"/>
        <w:gridCol w:w="2106"/>
      </w:tblGrid>
      <w:tr w:rsidR="00EE3561" w:rsidTr="005A0A72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EE3561" w:rsidTr="005A0A72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FF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3561" w:rsidTr="005A0A72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3561" w:rsidTr="005A0A72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</w:tbl>
    <w:p w:rsidR="00EE3561" w:rsidRDefault="00EE3561" w:rsidP="00EE3561">
      <w:pPr>
        <w:rPr>
          <w:b/>
        </w:rPr>
      </w:pPr>
    </w:p>
    <w:p w:rsidR="00EE3561" w:rsidRDefault="00EE3561" w:rsidP="00EE3561">
      <w:pPr>
        <w:rPr>
          <w:b/>
        </w:rPr>
      </w:pPr>
    </w:p>
    <w:p w:rsidR="00EE3561" w:rsidRDefault="00EE3561" w:rsidP="00EE3561">
      <w:pPr>
        <w:rPr>
          <w:b/>
        </w:rPr>
      </w:pPr>
    </w:p>
    <w:p w:rsidR="00EE3561" w:rsidRDefault="00EE3561" w:rsidP="00EE3561">
      <w:pPr>
        <w:rPr>
          <w:b/>
        </w:rPr>
      </w:pPr>
    </w:p>
    <w:p w:rsidR="00EE3561" w:rsidRDefault="00EE3561" w:rsidP="00EE3561">
      <w:pPr>
        <w:rPr>
          <w:b/>
        </w:rPr>
      </w:pPr>
    </w:p>
    <w:p w:rsidR="00EE3561" w:rsidRDefault="00EE3561" w:rsidP="00EE3561">
      <w:pPr>
        <w:rPr>
          <w:b/>
        </w:rPr>
      </w:pPr>
    </w:p>
    <w:p w:rsidR="00EE3561" w:rsidRDefault="00EE3561" w:rsidP="00EE3561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</w:tbl>
    <w:p w:rsidR="00EE3561" w:rsidRDefault="00EE3561" w:rsidP="00EE3561"/>
    <w:p w:rsidR="00EE3561" w:rsidRDefault="00EE3561" w:rsidP="00EE3561"/>
    <w:p w:rsidR="00EE3561" w:rsidRDefault="00EE3561" w:rsidP="00EE3561"/>
    <w:p w:rsidR="00EE3561" w:rsidRDefault="00EE3561" w:rsidP="00EE3561"/>
    <w:p w:rsidR="00EE3561" w:rsidRDefault="00EE3561" w:rsidP="00EE3561"/>
    <w:p w:rsidR="00EE3561" w:rsidRDefault="00EE3561" w:rsidP="00EE3561"/>
    <w:p w:rsidR="00EE3561" w:rsidRDefault="00EE3561" w:rsidP="00EE3561"/>
    <w:p w:rsidR="00EE3561" w:rsidRDefault="00EE3561" w:rsidP="00EE3561">
      <w:pPr>
        <w:rPr>
          <w:b/>
        </w:rPr>
      </w:pPr>
    </w:p>
    <w:tbl>
      <w:tblPr>
        <w:tblW w:w="14678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015"/>
        <w:gridCol w:w="2035"/>
      </w:tblGrid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561" w:rsidRPr="002949F0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</w:tbl>
    <w:p w:rsidR="00EE3561" w:rsidRDefault="00EE3561" w:rsidP="00EE3561"/>
    <w:p w:rsidR="00EE3561" w:rsidRDefault="00EE3561" w:rsidP="00EE3561"/>
    <w:p w:rsidR="00EE3561" w:rsidRDefault="00EE3561" w:rsidP="00EE3561"/>
    <w:p w:rsidR="00EE3561" w:rsidRDefault="00EE3561" w:rsidP="00EE3561"/>
    <w:p w:rsidR="00EE3561" w:rsidRDefault="00EE3561" w:rsidP="00EE3561"/>
    <w:p w:rsidR="00EE3561" w:rsidRDefault="00EE3561" w:rsidP="00EE3561"/>
    <w:p w:rsidR="00EE3561" w:rsidRDefault="00EE3561" w:rsidP="00EE3561"/>
    <w:p w:rsidR="00EE3561" w:rsidRDefault="00EE3561" w:rsidP="00EE3561"/>
    <w:p w:rsidR="00EE3561" w:rsidRDefault="00EE3561" w:rsidP="00EE3561"/>
    <w:p w:rsidR="00EE3561" w:rsidRDefault="00EE3561" w:rsidP="00EE3561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</w:tbl>
    <w:p w:rsidR="00EE3561" w:rsidRDefault="00EE3561" w:rsidP="00EE3561"/>
    <w:p w:rsidR="00EE3561" w:rsidRDefault="00EE3561" w:rsidP="00EE3561"/>
    <w:p w:rsidR="00EE3561" w:rsidRDefault="00EE3561" w:rsidP="00EE3561"/>
    <w:p w:rsidR="00EE3561" w:rsidRDefault="00EE3561" w:rsidP="00EE3561"/>
    <w:p w:rsidR="00EE3561" w:rsidRDefault="00EE3561" w:rsidP="00EE3561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  <w:tr w:rsidR="00EE3561" w:rsidTr="005A0A7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561" w:rsidRDefault="00EE3561" w:rsidP="005A0A7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561" w:rsidRDefault="00EE3561" w:rsidP="005A0A7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61" w:rsidRDefault="00EE3561" w:rsidP="005A0A72"/>
        </w:tc>
      </w:tr>
    </w:tbl>
    <w:p w:rsidR="00EE3561" w:rsidRDefault="00EE3561" w:rsidP="00EE3561"/>
    <w:p w:rsidR="00EE3561" w:rsidRDefault="00EE3561" w:rsidP="00EE3561"/>
    <w:p w:rsidR="00EE3561" w:rsidRPr="00962C46" w:rsidRDefault="00EE3561" w:rsidP="00962C46"/>
    <w:sectPr w:rsidR="00EE3561" w:rsidRPr="00962C46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57F" w:rsidRDefault="005C657F" w:rsidP="00934A8B">
      <w:r>
        <w:separator/>
      </w:r>
    </w:p>
  </w:endnote>
  <w:endnote w:type="continuationSeparator" w:id="1">
    <w:p w:rsidR="005C657F" w:rsidRDefault="005C657F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57F" w:rsidRDefault="005C657F" w:rsidP="00934A8B">
      <w:r>
        <w:separator/>
      </w:r>
    </w:p>
  </w:footnote>
  <w:footnote w:type="continuationSeparator" w:id="1">
    <w:p w:rsidR="005C657F" w:rsidRDefault="005C657F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169C"/>
    <w:rsid w:val="00012F8C"/>
    <w:rsid w:val="00013030"/>
    <w:rsid w:val="0001472B"/>
    <w:rsid w:val="000158E3"/>
    <w:rsid w:val="00016E5E"/>
    <w:rsid w:val="0002248D"/>
    <w:rsid w:val="000227F7"/>
    <w:rsid w:val="00025131"/>
    <w:rsid w:val="000256DB"/>
    <w:rsid w:val="00032264"/>
    <w:rsid w:val="00033950"/>
    <w:rsid w:val="000352A4"/>
    <w:rsid w:val="00045AA6"/>
    <w:rsid w:val="000471CA"/>
    <w:rsid w:val="000512D4"/>
    <w:rsid w:val="000521E5"/>
    <w:rsid w:val="000528BF"/>
    <w:rsid w:val="00053FD5"/>
    <w:rsid w:val="00060B3C"/>
    <w:rsid w:val="000637B0"/>
    <w:rsid w:val="0006721D"/>
    <w:rsid w:val="00067237"/>
    <w:rsid w:val="000711EF"/>
    <w:rsid w:val="00074A15"/>
    <w:rsid w:val="0008098B"/>
    <w:rsid w:val="00084AD7"/>
    <w:rsid w:val="00086599"/>
    <w:rsid w:val="000879F0"/>
    <w:rsid w:val="00090261"/>
    <w:rsid w:val="000923C1"/>
    <w:rsid w:val="0009497D"/>
    <w:rsid w:val="000B4DD0"/>
    <w:rsid w:val="000B7078"/>
    <w:rsid w:val="000B7E3F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72E8"/>
    <w:rsid w:val="000F216B"/>
    <w:rsid w:val="000F3905"/>
    <w:rsid w:val="00105111"/>
    <w:rsid w:val="00107C70"/>
    <w:rsid w:val="00116052"/>
    <w:rsid w:val="0011648F"/>
    <w:rsid w:val="00125012"/>
    <w:rsid w:val="0013045F"/>
    <w:rsid w:val="00132051"/>
    <w:rsid w:val="00134DB8"/>
    <w:rsid w:val="0013530A"/>
    <w:rsid w:val="00135A42"/>
    <w:rsid w:val="00140D24"/>
    <w:rsid w:val="001413DB"/>
    <w:rsid w:val="00141B62"/>
    <w:rsid w:val="00142642"/>
    <w:rsid w:val="0014378B"/>
    <w:rsid w:val="00145E8C"/>
    <w:rsid w:val="00147B0D"/>
    <w:rsid w:val="00152CF4"/>
    <w:rsid w:val="00157F08"/>
    <w:rsid w:val="00162BC6"/>
    <w:rsid w:val="00165795"/>
    <w:rsid w:val="00175536"/>
    <w:rsid w:val="001803DA"/>
    <w:rsid w:val="001845DA"/>
    <w:rsid w:val="001860AD"/>
    <w:rsid w:val="001876F0"/>
    <w:rsid w:val="0019007A"/>
    <w:rsid w:val="00191533"/>
    <w:rsid w:val="001978C6"/>
    <w:rsid w:val="001A3608"/>
    <w:rsid w:val="001A3992"/>
    <w:rsid w:val="001A6E10"/>
    <w:rsid w:val="001B24C1"/>
    <w:rsid w:val="001B55EB"/>
    <w:rsid w:val="001B6295"/>
    <w:rsid w:val="001C52F9"/>
    <w:rsid w:val="001C5E20"/>
    <w:rsid w:val="001C613C"/>
    <w:rsid w:val="001C7213"/>
    <w:rsid w:val="001D5CE3"/>
    <w:rsid w:val="001D71E0"/>
    <w:rsid w:val="001E0AEB"/>
    <w:rsid w:val="001E1392"/>
    <w:rsid w:val="001E35F2"/>
    <w:rsid w:val="001E4994"/>
    <w:rsid w:val="001F3C85"/>
    <w:rsid w:val="001F7B8D"/>
    <w:rsid w:val="00202914"/>
    <w:rsid w:val="0020415F"/>
    <w:rsid w:val="0020742A"/>
    <w:rsid w:val="00213897"/>
    <w:rsid w:val="00214B17"/>
    <w:rsid w:val="002168C2"/>
    <w:rsid w:val="0022347D"/>
    <w:rsid w:val="00224007"/>
    <w:rsid w:val="002242C2"/>
    <w:rsid w:val="002243B0"/>
    <w:rsid w:val="00225B4F"/>
    <w:rsid w:val="00225CDA"/>
    <w:rsid w:val="00233C05"/>
    <w:rsid w:val="0023471F"/>
    <w:rsid w:val="002367AB"/>
    <w:rsid w:val="002449A5"/>
    <w:rsid w:val="002459C9"/>
    <w:rsid w:val="00251EF2"/>
    <w:rsid w:val="002526C2"/>
    <w:rsid w:val="00254928"/>
    <w:rsid w:val="00254FE9"/>
    <w:rsid w:val="00255AC1"/>
    <w:rsid w:val="00261957"/>
    <w:rsid w:val="00263088"/>
    <w:rsid w:val="00263200"/>
    <w:rsid w:val="00273240"/>
    <w:rsid w:val="00274014"/>
    <w:rsid w:val="002771C4"/>
    <w:rsid w:val="00280133"/>
    <w:rsid w:val="002816C6"/>
    <w:rsid w:val="00281B78"/>
    <w:rsid w:val="002825C2"/>
    <w:rsid w:val="00284C81"/>
    <w:rsid w:val="00285472"/>
    <w:rsid w:val="002904DC"/>
    <w:rsid w:val="00292B21"/>
    <w:rsid w:val="002A0D94"/>
    <w:rsid w:val="002A2523"/>
    <w:rsid w:val="002B3C0C"/>
    <w:rsid w:val="002B6649"/>
    <w:rsid w:val="002C258F"/>
    <w:rsid w:val="002C4BE5"/>
    <w:rsid w:val="002C6140"/>
    <w:rsid w:val="002C74C5"/>
    <w:rsid w:val="002D1A4F"/>
    <w:rsid w:val="002D2809"/>
    <w:rsid w:val="002E2B76"/>
    <w:rsid w:val="002E631E"/>
    <w:rsid w:val="002F2E30"/>
    <w:rsid w:val="002F54A8"/>
    <w:rsid w:val="002F5F37"/>
    <w:rsid w:val="002F6ED5"/>
    <w:rsid w:val="00303BB1"/>
    <w:rsid w:val="003059AD"/>
    <w:rsid w:val="003139C5"/>
    <w:rsid w:val="00313D49"/>
    <w:rsid w:val="0031590F"/>
    <w:rsid w:val="0031750B"/>
    <w:rsid w:val="003204FA"/>
    <w:rsid w:val="00325679"/>
    <w:rsid w:val="003310FF"/>
    <w:rsid w:val="0033154D"/>
    <w:rsid w:val="00331702"/>
    <w:rsid w:val="00332B74"/>
    <w:rsid w:val="00333232"/>
    <w:rsid w:val="00334F84"/>
    <w:rsid w:val="00352AA4"/>
    <w:rsid w:val="00355CFF"/>
    <w:rsid w:val="00357904"/>
    <w:rsid w:val="0036046E"/>
    <w:rsid w:val="003622B8"/>
    <w:rsid w:val="00362A9A"/>
    <w:rsid w:val="00366117"/>
    <w:rsid w:val="00370EDA"/>
    <w:rsid w:val="003710E3"/>
    <w:rsid w:val="0037253D"/>
    <w:rsid w:val="0037625E"/>
    <w:rsid w:val="00376860"/>
    <w:rsid w:val="0038414A"/>
    <w:rsid w:val="003914F9"/>
    <w:rsid w:val="003916D7"/>
    <w:rsid w:val="003951E8"/>
    <w:rsid w:val="003A0AEC"/>
    <w:rsid w:val="003A1E61"/>
    <w:rsid w:val="003A4D7B"/>
    <w:rsid w:val="003B0959"/>
    <w:rsid w:val="003B22E1"/>
    <w:rsid w:val="003B64E4"/>
    <w:rsid w:val="003B6FB6"/>
    <w:rsid w:val="003C01F9"/>
    <w:rsid w:val="003C1318"/>
    <w:rsid w:val="003C2E14"/>
    <w:rsid w:val="003C79A5"/>
    <w:rsid w:val="003D0EB3"/>
    <w:rsid w:val="003D2CE6"/>
    <w:rsid w:val="003D7AD8"/>
    <w:rsid w:val="003E3DB4"/>
    <w:rsid w:val="003E3EBB"/>
    <w:rsid w:val="003E65A2"/>
    <w:rsid w:val="003F27DB"/>
    <w:rsid w:val="003F41F0"/>
    <w:rsid w:val="003F50BC"/>
    <w:rsid w:val="00400DC0"/>
    <w:rsid w:val="00406CDB"/>
    <w:rsid w:val="00417D10"/>
    <w:rsid w:val="00435666"/>
    <w:rsid w:val="004475A5"/>
    <w:rsid w:val="00451B71"/>
    <w:rsid w:val="00451E8E"/>
    <w:rsid w:val="00454588"/>
    <w:rsid w:val="004570FD"/>
    <w:rsid w:val="00457477"/>
    <w:rsid w:val="00457FF6"/>
    <w:rsid w:val="00461DEF"/>
    <w:rsid w:val="00467643"/>
    <w:rsid w:val="004704AD"/>
    <w:rsid w:val="00471938"/>
    <w:rsid w:val="00471A28"/>
    <w:rsid w:val="004730FE"/>
    <w:rsid w:val="00473533"/>
    <w:rsid w:val="00474584"/>
    <w:rsid w:val="00474EA2"/>
    <w:rsid w:val="004811B5"/>
    <w:rsid w:val="0048188A"/>
    <w:rsid w:val="004826EB"/>
    <w:rsid w:val="00490155"/>
    <w:rsid w:val="00492330"/>
    <w:rsid w:val="004A2EB0"/>
    <w:rsid w:val="004A6F33"/>
    <w:rsid w:val="004B12EE"/>
    <w:rsid w:val="004B71FC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54"/>
    <w:rsid w:val="004D2EDE"/>
    <w:rsid w:val="004D4FFF"/>
    <w:rsid w:val="004D6209"/>
    <w:rsid w:val="004E2109"/>
    <w:rsid w:val="004E4008"/>
    <w:rsid w:val="004E69DD"/>
    <w:rsid w:val="004F01B2"/>
    <w:rsid w:val="004F2124"/>
    <w:rsid w:val="004F3A4D"/>
    <w:rsid w:val="004F3E07"/>
    <w:rsid w:val="005042BE"/>
    <w:rsid w:val="005079CF"/>
    <w:rsid w:val="00511B18"/>
    <w:rsid w:val="00512889"/>
    <w:rsid w:val="005154EA"/>
    <w:rsid w:val="00522B87"/>
    <w:rsid w:val="005233C1"/>
    <w:rsid w:val="00523E2D"/>
    <w:rsid w:val="00527F05"/>
    <w:rsid w:val="005323DA"/>
    <w:rsid w:val="00534310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57823"/>
    <w:rsid w:val="00560BC5"/>
    <w:rsid w:val="005650ED"/>
    <w:rsid w:val="00566D48"/>
    <w:rsid w:val="005679B9"/>
    <w:rsid w:val="00575688"/>
    <w:rsid w:val="005804D7"/>
    <w:rsid w:val="005865C4"/>
    <w:rsid w:val="0058756E"/>
    <w:rsid w:val="00591739"/>
    <w:rsid w:val="0059302C"/>
    <w:rsid w:val="005A4A28"/>
    <w:rsid w:val="005A4ADE"/>
    <w:rsid w:val="005A617C"/>
    <w:rsid w:val="005B0711"/>
    <w:rsid w:val="005B1024"/>
    <w:rsid w:val="005B1D88"/>
    <w:rsid w:val="005B37F4"/>
    <w:rsid w:val="005B4CF2"/>
    <w:rsid w:val="005B628B"/>
    <w:rsid w:val="005C1EC8"/>
    <w:rsid w:val="005C46CE"/>
    <w:rsid w:val="005C657F"/>
    <w:rsid w:val="005D3F5B"/>
    <w:rsid w:val="005D45C9"/>
    <w:rsid w:val="005D6174"/>
    <w:rsid w:val="005D72D4"/>
    <w:rsid w:val="005E0367"/>
    <w:rsid w:val="005E4911"/>
    <w:rsid w:val="005E4AC6"/>
    <w:rsid w:val="005E58A6"/>
    <w:rsid w:val="005E5F58"/>
    <w:rsid w:val="005F4B50"/>
    <w:rsid w:val="005F674D"/>
    <w:rsid w:val="00602130"/>
    <w:rsid w:val="00611556"/>
    <w:rsid w:val="006118F5"/>
    <w:rsid w:val="006138F3"/>
    <w:rsid w:val="0061429F"/>
    <w:rsid w:val="00620263"/>
    <w:rsid w:val="00626622"/>
    <w:rsid w:val="00627115"/>
    <w:rsid w:val="00627AEC"/>
    <w:rsid w:val="00630D67"/>
    <w:rsid w:val="00635266"/>
    <w:rsid w:val="0063529B"/>
    <w:rsid w:val="00637706"/>
    <w:rsid w:val="00641D6D"/>
    <w:rsid w:val="00643025"/>
    <w:rsid w:val="00644242"/>
    <w:rsid w:val="00646F26"/>
    <w:rsid w:val="00650AA0"/>
    <w:rsid w:val="0066556A"/>
    <w:rsid w:val="00671B3C"/>
    <w:rsid w:val="00671DC4"/>
    <w:rsid w:val="0067777C"/>
    <w:rsid w:val="00680013"/>
    <w:rsid w:val="00682443"/>
    <w:rsid w:val="00684E74"/>
    <w:rsid w:val="00687CA5"/>
    <w:rsid w:val="00687EB0"/>
    <w:rsid w:val="006947D7"/>
    <w:rsid w:val="00694FE1"/>
    <w:rsid w:val="00697457"/>
    <w:rsid w:val="006A143B"/>
    <w:rsid w:val="006A4D39"/>
    <w:rsid w:val="006A4E89"/>
    <w:rsid w:val="006A4FD1"/>
    <w:rsid w:val="006A5C5E"/>
    <w:rsid w:val="006B174B"/>
    <w:rsid w:val="006B3A20"/>
    <w:rsid w:val="006B7B1E"/>
    <w:rsid w:val="006C2320"/>
    <w:rsid w:val="006C29EB"/>
    <w:rsid w:val="006C6C68"/>
    <w:rsid w:val="006C7DEA"/>
    <w:rsid w:val="006C7E51"/>
    <w:rsid w:val="006D33A3"/>
    <w:rsid w:val="006D5448"/>
    <w:rsid w:val="006D5E0C"/>
    <w:rsid w:val="006E1066"/>
    <w:rsid w:val="006F2D3C"/>
    <w:rsid w:val="006F3B5F"/>
    <w:rsid w:val="006F57C9"/>
    <w:rsid w:val="007026FF"/>
    <w:rsid w:val="00703815"/>
    <w:rsid w:val="00704A9B"/>
    <w:rsid w:val="00713A9D"/>
    <w:rsid w:val="00715761"/>
    <w:rsid w:val="00717868"/>
    <w:rsid w:val="00720556"/>
    <w:rsid w:val="0072512B"/>
    <w:rsid w:val="007251EF"/>
    <w:rsid w:val="007301B5"/>
    <w:rsid w:val="00733375"/>
    <w:rsid w:val="00735E12"/>
    <w:rsid w:val="00735F5F"/>
    <w:rsid w:val="00740731"/>
    <w:rsid w:val="00743078"/>
    <w:rsid w:val="007436D4"/>
    <w:rsid w:val="007442E2"/>
    <w:rsid w:val="00746D32"/>
    <w:rsid w:val="00750CB7"/>
    <w:rsid w:val="00757CE2"/>
    <w:rsid w:val="007643E1"/>
    <w:rsid w:val="007661F3"/>
    <w:rsid w:val="00770EFA"/>
    <w:rsid w:val="00772A40"/>
    <w:rsid w:val="0077381F"/>
    <w:rsid w:val="00773B72"/>
    <w:rsid w:val="00780FCC"/>
    <w:rsid w:val="00781CCF"/>
    <w:rsid w:val="00787B9B"/>
    <w:rsid w:val="0079397E"/>
    <w:rsid w:val="007A4013"/>
    <w:rsid w:val="007A5765"/>
    <w:rsid w:val="007A6812"/>
    <w:rsid w:val="007B34E9"/>
    <w:rsid w:val="007B3CDB"/>
    <w:rsid w:val="007B75A1"/>
    <w:rsid w:val="007C0F01"/>
    <w:rsid w:val="007C3393"/>
    <w:rsid w:val="007C448A"/>
    <w:rsid w:val="007C626E"/>
    <w:rsid w:val="007D004B"/>
    <w:rsid w:val="007D4E46"/>
    <w:rsid w:val="007D71B1"/>
    <w:rsid w:val="007E4CE0"/>
    <w:rsid w:val="007E7D0E"/>
    <w:rsid w:val="007F0104"/>
    <w:rsid w:val="007F0107"/>
    <w:rsid w:val="007F0DAA"/>
    <w:rsid w:val="007F1C18"/>
    <w:rsid w:val="007F5919"/>
    <w:rsid w:val="007F7374"/>
    <w:rsid w:val="00802867"/>
    <w:rsid w:val="008039F2"/>
    <w:rsid w:val="0080447E"/>
    <w:rsid w:val="00804C25"/>
    <w:rsid w:val="0081047A"/>
    <w:rsid w:val="00811E27"/>
    <w:rsid w:val="0081342D"/>
    <w:rsid w:val="00813A63"/>
    <w:rsid w:val="00813EA9"/>
    <w:rsid w:val="00817487"/>
    <w:rsid w:val="00820BE3"/>
    <w:rsid w:val="00822627"/>
    <w:rsid w:val="008318BE"/>
    <w:rsid w:val="00836B03"/>
    <w:rsid w:val="00841027"/>
    <w:rsid w:val="00841AAF"/>
    <w:rsid w:val="00845E28"/>
    <w:rsid w:val="00846853"/>
    <w:rsid w:val="00847075"/>
    <w:rsid w:val="00854975"/>
    <w:rsid w:val="0085624D"/>
    <w:rsid w:val="00864E18"/>
    <w:rsid w:val="00867BC2"/>
    <w:rsid w:val="00872260"/>
    <w:rsid w:val="008758AC"/>
    <w:rsid w:val="00875B2F"/>
    <w:rsid w:val="008773B4"/>
    <w:rsid w:val="008809CD"/>
    <w:rsid w:val="00882642"/>
    <w:rsid w:val="0088281C"/>
    <w:rsid w:val="00882A62"/>
    <w:rsid w:val="00886191"/>
    <w:rsid w:val="00886C02"/>
    <w:rsid w:val="008870A9"/>
    <w:rsid w:val="00894C02"/>
    <w:rsid w:val="008968BA"/>
    <w:rsid w:val="008A0071"/>
    <w:rsid w:val="008A2982"/>
    <w:rsid w:val="008A2A94"/>
    <w:rsid w:val="008A3421"/>
    <w:rsid w:val="008A555F"/>
    <w:rsid w:val="008A5955"/>
    <w:rsid w:val="008B28CE"/>
    <w:rsid w:val="008B6669"/>
    <w:rsid w:val="008B7E94"/>
    <w:rsid w:val="008C287C"/>
    <w:rsid w:val="008C5386"/>
    <w:rsid w:val="008C757C"/>
    <w:rsid w:val="008C7AB5"/>
    <w:rsid w:val="008D24A6"/>
    <w:rsid w:val="008D4937"/>
    <w:rsid w:val="008D66DE"/>
    <w:rsid w:val="008D7DD3"/>
    <w:rsid w:val="008E069E"/>
    <w:rsid w:val="008E11AF"/>
    <w:rsid w:val="008E7F19"/>
    <w:rsid w:val="00906ECE"/>
    <w:rsid w:val="00911FC2"/>
    <w:rsid w:val="00915D39"/>
    <w:rsid w:val="00916A03"/>
    <w:rsid w:val="0092071D"/>
    <w:rsid w:val="00922EA2"/>
    <w:rsid w:val="00923268"/>
    <w:rsid w:val="009253AC"/>
    <w:rsid w:val="009266D4"/>
    <w:rsid w:val="00934A8B"/>
    <w:rsid w:val="00936EDE"/>
    <w:rsid w:val="009412F6"/>
    <w:rsid w:val="00941D1B"/>
    <w:rsid w:val="009448A4"/>
    <w:rsid w:val="00952804"/>
    <w:rsid w:val="00956DA6"/>
    <w:rsid w:val="00957C7F"/>
    <w:rsid w:val="00962C46"/>
    <w:rsid w:val="00963445"/>
    <w:rsid w:val="00963705"/>
    <w:rsid w:val="0096556F"/>
    <w:rsid w:val="009678B4"/>
    <w:rsid w:val="0097259A"/>
    <w:rsid w:val="00973441"/>
    <w:rsid w:val="009735FC"/>
    <w:rsid w:val="009738A9"/>
    <w:rsid w:val="00975208"/>
    <w:rsid w:val="00975592"/>
    <w:rsid w:val="00975DC7"/>
    <w:rsid w:val="00984CD8"/>
    <w:rsid w:val="00985516"/>
    <w:rsid w:val="00985B86"/>
    <w:rsid w:val="0098757E"/>
    <w:rsid w:val="009875EE"/>
    <w:rsid w:val="00996795"/>
    <w:rsid w:val="009A62CA"/>
    <w:rsid w:val="009A7282"/>
    <w:rsid w:val="009A7B55"/>
    <w:rsid w:val="009B01AB"/>
    <w:rsid w:val="009B2C7C"/>
    <w:rsid w:val="009C0460"/>
    <w:rsid w:val="009C30B2"/>
    <w:rsid w:val="009C368A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E5107"/>
    <w:rsid w:val="009F13F8"/>
    <w:rsid w:val="009F1C24"/>
    <w:rsid w:val="009F29D8"/>
    <w:rsid w:val="00A051DE"/>
    <w:rsid w:val="00A0608B"/>
    <w:rsid w:val="00A1313A"/>
    <w:rsid w:val="00A158FE"/>
    <w:rsid w:val="00A2407D"/>
    <w:rsid w:val="00A26D82"/>
    <w:rsid w:val="00A334CC"/>
    <w:rsid w:val="00A34B43"/>
    <w:rsid w:val="00A34C2D"/>
    <w:rsid w:val="00A359F9"/>
    <w:rsid w:val="00A421FB"/>
    <w:rsid w:val="00A46123"/>
    <w:rsid w:val="00A52AE5"/>
    <w:rsid w:val="00A53FF7"/>
    <w:rsid w:val="00A60414"/>
    <w:rsid w:val="00A61ED2"/>
    <w:rsid w:val="00A64EEA"/>
    <w:rsid w:val="00A65DB8"/>
    <w:rsid w:val="00A73BB5"/>
    <w:rsid w:val="00A73BF1"/>
    <w:rsid w:val="00A747B0"/>
    <w:rsid w:val="00A750DD"/>
    <w:rsid w:val="00A774D6"/>
    <w:rsid w:val="00A808DC"/>
    <w:rsid w:val="00A80E61"/>
    <w:rsid w:val="00A812F0"/>
    <w:rsid w:val="00A91B7E"/>
    <w:rsid w:val="00A931DB"/>
    <w:rsid w:val="00A94E92"/>
    <w:rsid w:val="00AA0D16"/>
    <w:rsid w:val="00AA3C46"/>
    <w:rsid w:val="00AA5F47"/>
    <w:rsid w:val="00AB2BCD"/>
    <w:rsid w:val="00AB2C9E"/>
    <w:rsid w:val="00AB49C2"/>
    <w:rsid w:val="00AB77BB"/>
    <w:rsid w:val="00AC3287"/>
    <w:rsid w:val="00AC7028"/>
    <w:rsid w:val="00AC75F5"/>
    <w:rsid w:val="00AD1AD6"/>
    <w:rsid w:val="00AD54FA"/>
    <w:rsid w:val="00AE123F"/>
    <w:rsid w:val="00AE3D5E"/>
    <w:rsid w:val="00AE44B9"/>
    <w:rsid w:val="00AE4E4F"/>
    <w:rsid w:val="00AE52FB"/>
    <w:rsid w:val="00AE5CDC"/>
    <w:rsid w:val="00AF02C6"/>
    <w:rsid w:val="00AF0A0C"/>
    <w:rsid w:val="00AF1A2D"/>
    <w:rsid w:val="00AF1F09"/>
    <w:rsid w:val="00AF3987"/>
    <w:rsid w:val="00AF4582"/>
    <w:rsid w:val="00AF4B63"/>
    <w:rsid w:val="00AF544D"/>
    <w:rsid w:val="00B01481"/>
    <w:rsid w:val="00B01FE1"/>
    <w:rsid w:val="00B02901"/>
    <w:rsid w:val="00B03259"/>
    <w:rsid w:val="00B04958"/>
    <w:rsid w:val="00B050F8"/>
    <w:rsid w:val="00B067D0"/>
    <w:rsid w:val="00B15972"/>
    <w:rsid w:val="00B16522"/>
    <w:rsid w:val="00B2274B"/>
    <w:rsid w:val="00B241BB"/>
    <w:rsid w:val="00B2565B"/>
    <w:rsid w:val="00B257E5"/>
    <w:rsid w:val="00B26AE5"/>
    <w:rsid w:val="00B354B7"/>
    <w:rsid w:val="00B4244D"/>
    <w:rsid w:val="00B50F3F"/>
    <w:rsid w:val="00B51CDB"/>
    <w:rsid w:val="00B51EF5"/>
    <w:rsid w:val="00B52B76"/>
    <w:rsid w:val="00B539F0"/>
    <w:rsid w:val="00B53E09"/>
    <w:rsid w:val="00B65240"/>
    <w:rsid w:val="00B70EA8"/>
    <w:rsid w:val="00B716D1"/>
    <w:rsid w:val="00B75A8F"/>
    <w:rsid w:val="00B84BD6"/>
    <w:rsid w:val="00B87DBE"/>
    <w:rsid w:val="00B93AC1"/>
    <w:rsid w:val="00B9668C"/>
    <w:rsid w:val="00BA4705"/>
    <w:rsid w:val="00BA7CC8"/>
    <w:rsid w:val="00BB08D0"/>
    <w:rsid w:val="00BB2841"/>
    <w:rsid w:val="00BB384B"/>
    <w:rsid w:val="00BC326C"/>
    <w:rsid w:val="00BC598E"/>
    <w:rsid w:val="00BC676C"/>
    <w:rsid w:val="00BD1BB5"/>
    <w:rsid w:val="00BD5749"/>
    <w:rsid w:val="00BD57FA"/>
    <w:rsid w:val="00BE1550"/>
    <w:rsid w:val="00BE6F6E"/>
    <w:rsid w:val="00BF1827"/>
    <w:rsid w:val="00BF3AE0"/>
    <w:rsid w:val="00BF7E7F"/>
    <w:rsid w:val="00C00185"/>
    <w:rsid w:val="00C0044A"/>
    <w:rsid w:val="00C004C0"/>
    <w:rsid w:val="00C075CD"/>
    <w:rsid w:val="00C1126D"/>
    <w:rsid w:val="00C166F8"/>
    <w:rsid w:val="00C217CB"/>
    <w:rsid w:val="00C21BDB"/>
    <w:rsid w:val="00C23833"/>
    <w:rsid w:val="00C256AC"/>
    <w:rsid w:val="00C30BC1"/>
    <w:rsid w:val="00C33648"/>
    <w:rsid w:val="00C52C1D"/>
    <w:rsid w:val="00C56152"/>
    <w:rsid w:val="00C60A78"/>
    <w:rsid w:val="00C65331"/>
    <w:rsid w:val="00C667B5"/>
    <w:rsid w:val="00C734DF"/>
    <w:rsid w:val="00C73C57"/>
    <w:rsid w:val="00C74626"/>
    <w:rsid w:val="00C8430A"/>
    <w:rsid w:val="00C85D73"/>
    <w:rsid w:val="00C86358"/>
    <w:rsid w:val="00C9093F"/>
    <w:rsid w:val="00C96C8E"/>
    <w:rsid w:val="00CA26D7"/>
    <w:rsid w:val="00CA4BE8"/>
    <w:rsid w:val="00CB0702"/>
    <w:rsid w:val="00CB3A5F"/>
    <w:rsid w:val="00CB48E2"/>
    <w:rsid w:val="00CC5EB4"/>
    <w:rsid w:val="00CD29BA"/>
    <w:rsid w:val="00CD70F3"/>
    <w:rsid w:val="00CD7660"/>
    <w:rsid w:val="00CE0ED6"/>
    <w:rsid w:val="00CE2B79"/>
    <w:rsid w:val="00CF0011"/>
    <w:rsid w:val="00CF3A32"/>
    <w:rsid w:val="00CF3C5F"/>
    <w:rsid w:val="00D03BBC"/>
    <w:rsid w:val="00D05527"/>
    <w:rsid w:val="00D10243"/>
    <w:rsid w:val="00D1057B"/>
    <w:rsid w:val="00D11925"/>
    <w:rsid w:val="00D128C4"/>
    <w:rsid w:val="00D139CD"/>
    <w:rsid w:val="00D23B8E"/>
    <w:rsid w:val="00D42BFF"/>
    <w:rsid w:val="00D43290"/>
    <w:rsid w:val="00D50AAF"/>
    <w:rsid w:val="00D53C8B"/>
    <w:rsid w:val="00D61F81"/>
    <w:rsid w:val="00D7501C"/>
    <w:rsid w:val="00D808E2"/>
    <w:rsid w:val="00D84F5D"/>
    <w:rsid w:val="00D86B03"/>
    <w:rsid w:val="00D876FE"/>
    <w:rsid w:val="00D90FAA"/>
    <w:rsid w:val="00D93D74"/>
    <w:rsid w:val="00D9422C"/>
    <w:rsid w:val="00D949FF"/>
    <w:rsid w:val="00D97CC1"/>
    <w:rsid w:val="00DA0E14"/>
    <w:rsid w:val="00DA6354"/>
    <w:rsid w:val="00DB0F54"/>
    <w:rsid w:val="00DB2DF8"/>
    <w:rsid w:val="00DB66FF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E7D93"/>
    <w:rsid w:val="00DF125B"/>
    <w:rsid w:val="00DF35B0"/>
    <w:rsid w:val="00DF4308"/>
    <w:rsid w:val="00DF4C9F"/>
    <w:rsid w:val="00DF57CB"/>
    <w:rsid w:val="00DF779A"/>
    <w:rsid w:val="00DF7F67"/>
    <w:rsid w:val="00E078C3"/>
    <w:rsid w:val="00E10833"/>
    <w:rsid w:val="00E11EFB"/>
    <w:rsid w:val="00E12A27"/>
    <w:rsid w:val="00E164A7"/>
    <w:rsid w:val="00E170F6"/>
    <w:rsid w:val="00E21C77"/>
    <w:rsid w:val="00E2424E"/>
    <w:rsid w:val="00E2744A"/>
    <w:rsid w:val="00E40BD3"/>
    <w:rsid w:val="00E434E4"/>
    <w:rsid w:val="00E4779F"/>
    <w:rsid w:val="00E55A71"/>
    <w:rsid w:val="00E5738A"/>
    <w:rsid w:val="00E61883"/>
    <w:rsid w:val="00E61A80"/>
    <w:rsid w:val="00E62488"/>
    <w:rsid w:val="00E649A7"/>
    <w:rsid w:val="00E64E42"/>
    <w:rsid w:val="00E71C9F"/>
    <w:rsid w:val="00E71FE9"/>
    <w:rsid w:val="00E74812"/>
    <w:rsid w:val="00E750EB"/>
    <w:rsid w:val="00E76508"/>
    <w:rsid w:val="00E76EE3"/>
    <w:rsid w:val="00E801C7"/>
    <w:rsid w:val="00E83C5D"/>
    <w:rsid w:val="00E90399"/>
    <w:rsid w:val="00E90D18"/>
    <w:rsid w:val="00E92985"/>
    <w:rsid w:val="00E92C14"/>
    <w:rsid w:val="00E93D69"/>
    <w:rsid w:val="00E9778C"/>
    <w:rsid w:val="00EA019D"/>
    <w:rsid w:val="00EA2F88"/>
    <w:rsid w:val="00EA4CB5"/>
    <w:rsid w:val="00EA7720"/>
    <w:rsid w:val="00EB4CE6"/>
    <w:rsid w:val="00EB76F0"/>
    <w:rsid w:val="00EC1041"/>
    <w:rsid w:val="00EC2A32"/>
    <w:rsid w:val="00EC4E22"/>
    <w:rsid w:val="00EC6DE2"/>
    <w:rsid w:val="00ED0E6B"/>
    <w:rsid w:val="00ED1802"/>
    <w:rsid w:val="00ED1ED9"/>
    <w:rsid w:val="00ED67E3"/>
    <w:rsid w:val="00EE3054"/>
    <w:rsid w:val="00EE3561"/>
    <w:rsid w:val="00EE4666"/>
    <w:rsid w:val="00EE53A2"/>
    <w:rsid w:val="00EE564D"/>
    <w:rsid w:val="00EE71F7"/>
    <w:rsid w:val="00EF2445"/>
    <w:rsid w:val="00EF585C"/>
    <w:rsid w:val="00EF74B3"/>
    <w:rsid w:val="00F036DD"/>
    <w:rsid w:val="00F06A8E"/>
    <w:rsid w:val="00F06AAE"/>
    <w:rsid w:val="00F10BC2"/>
    <w:rsid w:val="00F172B4"/>
    <w:rsid w:val="00F308CA"/>
    <w:rsid w:val="00F41595"/>
    <w:rsid w:val="00F418F3"/>
    <w:rsid w:val="00F51B7D"/>
    <w:rsid w:val="00F5712F"/>
    <w:rsid w:val="00F5722A"/>
    <w:rsid w:val="00F5726F"/>
    <w:rsid w:val="00F640CC"/>
    <w:rsid w:val="00F65C87"/>
    <w:rsid w:val="00F67F7B"/>
    <w:rsid w:val="00F779BB"/>
    <w:rsid w:val="00F779EF"/>
    <w:rsid w:val="00F80476"/>
    <w:rsid w:val="00F80A80"/>
    <w:rsid w:val="00F8495D"/>
    <w:rsid w:val="00F8566D"/>
    <w:rsid w:val="00F87A32"/>
    <w:rsid w:val="00F90C46"/>
    <w:rsid w:val="00F9124A"/>
    <w:rsid w:val="00F961BD"/>
    <w:rsid w:val="00F97964"/>
    <w:rsid w:val="00FA0C09"/>
    <w:rsid w:val="00FA44D5"/>
    <w:rsid w:val="00FA4510"/>
    <w:rsid w:val="00FA4600"/>
    <w:rsid w:val="00FC1ECC"/>
    <w:rsid w:val="00FC6331"/>
    <w:rsid w:val="00FD00AB"/>
    <w:rsid w:val="00FD1CF0"/>
    <w:rsid w:val="00FE0E9D"/>
    <w:rsid w:val="00FE687D"/>
    <w:rsid w:val="00FF33E8"/>
    <w:rsid w:val="00FF3C73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1C5E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AB49C2"/>
    <w:rPr>
      <w:b/>
      <w:bCs/>
    </w:rPr>
  </w:style>
  <w:style w:type="character" w:styleId="Enfasicorsivo">
    <w:name w:val="Emphasis"/>
    <w:basedOn w:val="Carpredefinitoparagrafo"/>
    <w:uiPriority w:val="20"/>
    <w:qFormat/>
    <w:rsid w:val="00AB49C2"/>
    <w:rPr>
      <w:i/>
      <w:iCs/>
    </w:rPr>
  </w:style>
  <w:style w:type="character" w:customStyle="1" w:styleId="object">
    <w:name w:val="object"/>
    <w:basedOn w:val="Carpredefinitoparagrafo"/>
    <w:rsid w:val="00AB4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01F03-1C0B-4E38-B8B6-F5467346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nton</cp:lastModifiedBy>
  <cp:revision>13</cp:revision>
  <cp:lastPrinted>2020-06-24T09:21:00Z</cp:lastPrinted>
  <dcterms:created xsi:type="dcterms:W3CDTF">2020-07-16T14:30:00Z</dcterms:created>
  <dcterms:modified xsi:type="dcterms:W3CDTF">2021-02-26T11:01:00Z</dcterms:modified>
</cp:coreProperties>
</file>